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230C4B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CD27A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9970D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388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90"/>
        <w:gridCol w:w="48"/>
      </w:tblGrid>
      <w:tr w:rsidR="00935542" w:rsidTr="00E44924">
        <w:trPr>
          <w:gridAfter w:val="1"/>
          <w:wAfter w:w="48" w:type="dxa"/>
          <w:trHeight w:val="8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C/D&amp;ETA to Next Port</w:t>
            </w:r>
          </w:p>
        </w:tc>
      </w:tr>
      <w:tr w:rsidR="00935542" w:rsidTr="00E44924">
        <w:trPr>
          <w:gridAfter w:val="1"/>
          <w:wAfter w:w="48" w:type="dxa"/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>Sulphur in Bulk (Loading)</w:t>
            </w:r>
          </w:p>
          <w:p w:rsidR="00DA1E3B" w:rsidRPr="001F3293" w:rsidRDefault="00DA1E3B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 w:rsidRPr="001F3293">
              <w:rPr>
                <w:rFonts w:ascii="Times New Roman" w:hAnsi="Times New Roman"/>
                <w:color w:val="222222"/>
              </w:rPr>
              <w:t>Total Loaded: 3889.977MT</w:t>
            </w:r>
          </w:p>
          <w:p w:rsidR="00DA1E3B" w:rsidRPr="001F3293" w:rsidRDefault="00DA1E3B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 w:rsidRPr="001F3293">
              <w:rPr>
                <w:rFonts w:ascii="Times New Roman" w:hAnsi="Times New Roman"/>
                <w:color w:val="222222"/>
              </w:rPr>
              <w:t xml:space="preserve">BL to Load: </w:t>
            </w:r>
            <w:r w:rsidR="001F3293" w:rsidRPr="001F3293">
              <w:rPr>
                <w:rFonts w:ascii="Times New Roman" w:hAnsi="Times New Roman"/>
                <w:color w:val="222222"/>
              </w:rPr>
              <w:t>23998.023MT</w:t>
            </w:r>
          </w:p>
          <w:p w:rsidR="004D13E5" w:rsidRDefault="008F5858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8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hrs L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3.10.21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RT at Ka</w:t>
            </w:r>
            <w:r w:rsidR="00383604">
              <w:rPr>
                <w:rFonts w:ascii="Times New Roman" w:eastAsia="Times New Roman" w:hAnsi="Times New Roman" w:cs="Times New Roman"/>
                <w:color w:val="000000"/>
              </w:rPr>
              <w:t>vkaz,Russia</w:t>
            </w:r>
          </w:p>
          <w:p w:rsidR="00383604" w:rsidRDefault="00383604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00hrs LT/13.10.21:NOR re Tendered</w:t>
            </w:r>
          </w:p>
          <w:p w:rsidR="001031E9" w:rsidRDefault="001031E9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0hrs LT/13.10.21: Vsl At </w:t>
            </w:r>
            <w:r w:rsidRPr="001031E9">
              <w:rPr>
                <w:rFonts w:ascii="Times New Roman" w:eastAsia="Times New Roman" w:hAnsi="Times New Roman" w:cs="Times New Roman"/>
                <w:bCs/>
                <w:color w:val="000000"/>
              </w:rPr>
              <w:t>Kavkaz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chorage, </w:t>
            </w:r>
            <w:r w:rsidRPr="001031E9">
              <w:rPr>
                <w:rFonts w:ascii="Times New Roman" w:eastAsia="Times New Roman" w:hAnsi="Times New Roman" w:cs="Times New Roman"/>
                <w:bCs/>
                <w:color w:val="000000"/>
              </w:rPr>
              <w:t>Russia</w:t>
            </w:r>
          </w:p>
          <w:p w:rsidR="00DA1E3B" w:rsidRPr="00C023F9" w:rsidRDefault="00DA1E3B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2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sl loading at Kavkaz, (Russia) 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Pr="00E44924" w:rsidRDefault="00102E85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 Port: Kavkaz,</w:t>
            </w:r>
          </w:p>
          <w:p w:rsidR="00C355C3" w:rsidRPr="00E44924" w:rsidRDefault="00102E85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Russia) </w:t>
            </w:r>
          </w:p>
          <w:p w:rsidR="00935542" w:rsidRPr="00543A85" w:rsidRDefault="00543A85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43A85">
              <w:rPr>
                <w:rFonts w:ascii="Times New Roman" w:eastAsia="Times New Roman" w:hAnsi="Times New Roman" w:cs="Times New Roman"/>
                <w:b/>
                <w:color w:val="000000"/>
              </w:rPr>
              <w:t>ETC: 20.10.21/AM</w:t>
            </w:r>
          </w:p>
        </w:tc>
      </w:tr>
      <w:tr w:rsidR="00935542" w:rsidTr="00C04B03">
        <w:trPr>
          <w:gridAfter w:val="1"/>
          <w:wAfter w:w="48" w:type="dxa"/>
          <w:trHeight w:val="11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  <w:r w:rsidR="00AE2660">
              <w:rPr>
                <w:rFonts w:ascii="Times New Roman" w:hAnsi="Times New Roman" w:cs="Times New Roman"/>
                <w:color w:val="000000"/>
              </w:rPr>
              <w:t xml:space="preserve"> at Jossing Jord,Norway</w:t>
            </w:r>
          </w:p>
          <w:p w:rsidR="008449DD" w:rsidRPr="001031E9" w:rsidRDefault="001E36EC" w:rsidP="001031E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Pr="00E44924" w:rsidRDefault="00102E85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ext port: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Longkou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(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China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6B69F3" w:rsidRPr="00E44924" w:rsidRDefault="00EF29E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A: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449D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.1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.21</w:t>
            </w:r>
          </w:p>
          <w:p w:rsidR="006B69F3" w:rsidRPr="00E44924" w:rsidRDefault="006B69F3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>Alumina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in bulk</w:t>
            </w:r>
          </w:p>
          <w:p w:rsid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DA6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  <w:r w:rsidR="00794695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  <w:r w:rsidR="00800D15"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MT</w:t>
            </w:r>
          </w:p>
          <w:p w:rsidR="00C04B03" w:rsidRDefault="00C04B03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Discharge:22212.00MT</w:t>
            </w:r>
          </w:p>
          <w:p w:rsidR="00C04B03" w:rsidRPr="00F21A24" w:rsidRDefault="00C04B03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 to Discharge: 8,588.00MT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0hrs LT/03.10.21:Vsl sailed fm Kendawangan,Malaysia fr Samalaju,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  <w:p w:rsidR="00716994" w:rsidRDefault="00716994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hrs LT/05.10.21: Vsl end of sea passage &amp; NORT</w:t>
            </w:r>
          </w:p>
          <w:p w:rsidR="00E73CF8" w:rsidRDefault="004441B7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24hrs LT: Vsl dropped anchore at Samalaju general anchore </w:t>
            </w:r>
          </w:p>
          <w:p w:rsidR="00C04B03" w:rsidRPr="00C023F9" w:rsidRDefault="00C04B03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3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sl discharging at </w:t>
            </w:r>
            <w:r w:rsidRPr="00C02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amalaju, </w:t>
            </w:r>
            <w:r w:rsidRPr="00C0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Malaysia) </w:t>
            </w:r>
          </w:p>
          <w:p w:rsidR="00794695" w:rsidRPr="005A4DAE" w:rsidRDefault="00794695" w:rsidP="00E73CF8">
            <w:pPr>
              <w:spacing w:after="0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6B" w:rsidRPr="00E44924" w:rsidRDefault="000E6D6B" w:rsidP="00E44924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 port:</w:t>
            </w:r>
            <w:r w:rsidR="005B718F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alaju,</w:t>
            </w:r>
          </w:p>
          <w:p w:rsidR="000E6D6B" w:rsidRDefault="005B718F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0E6D6B"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aysia</w:t>
            </w: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0E6D6B"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04B03" w:rsidRPr="00E44924" w:rsidRDefault="00C04B03" w:rsidP="00C04B0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C: 19.10.21/AM</w:t>
            </w:r>
          </w:p>
        </w:tc>
      </w:tr>
      <w:tr w:rsidR="00935542" w:rsidTr="00E44924">
        <w:trPr>
          <w:gridAfter w:val="1"/>
          <w:wAfter w:w="48" w:type="dxa"/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3E3296">
            <w:pPr>
              <w:pStyle w:val="Normal1"/>
              <w:spacing w:after="0" w:line="240" w:lineRule="auto"/>
            </w:pPr>
            <w:r w:rsidRPr="00346902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="00354460">
              <w:rPr>
                <w:rFonts w:ascii="Times New Roman" w:eastAsia="Times New Roman" w:hAnsi="Times New Roman" w:cs="Times New Roman"/>
                <w:b/>
                <w:color w:val="000000"/>
              </w:rPr>
              <w:t>n Ballast</w:t>
            </w:r>
          </w:p>
          <w:p w:rsidR="00CC30AB" w:rsidRPr="00346902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 w:rsidRPr="00346902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 w:rsidRPr="00346902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Pr="00346902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 w:rsidRPr="00346902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CC30AB" w:rsidRPr="00C023F9" w:rsidRDefault="004669A7" w:rsidP="000760B7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23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presently </w:t>
            </w:r>
            <w:r w:rsidR="00284DFA" w:rsidRPr="00C023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t </w:t>
            </w:r>
            <w:r w:rsidRPr="00C023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0760B7" w:rsidRPr="00C023F9">
              <w:rPr>
                <w:rFonts w:ascii="Times New Roman" w:eastAsia="Times New Roman" w:hAnsi="Times New Roman" w:cs="Times New Roman"/>
                <w:b/>
                <w:color w:val="000000"/>
              </w:rPr>
              <w:t>Mediterrean Sea,</w:t>
            </w:r>
            <w:r w:rsidR="00284DFA" w:rsidRPr="00C023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0760B7" w:rsidRPr="00C023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Vsl proceeding towards </w:t>
            </w:r>
            <w:r w:rsidR="008D7E54" w:rsidRPr="00C02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nakkale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741" w:rsidRDefault="004669A7" w:rsidP="00E4492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</w:t>
            </w:r>
            <w:r w:rsidR="00783741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C04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nakkale, (Turkey)</w:t>
            </w:r>
          </w:p>
          <w:p w:rsidR="000760B7" w:rsidRPr="00E44924" w:rsidRDefault="000760B7" w:rsidP="00E4492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 1</w:t>
            </w:r>
            <w:r w:rsidR="00C04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0.21/1</w:t>
            </w:r>
            <w:r w:rsidR="00C04B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hrs LT</w:t>
            </w:r>
          </w:p>
          <w:p w:rsidR="00FF65E9" w:rsidRPr="00E44924" w:rsidRDefault="00FF65E9" w:rsidP="00E4492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511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46902"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8D7E54">
              <w:rPr>
                <w:rFonts w:ascii="Times New Roman" w:hAnsi="Times New Roman" w:cs="Times New Roman"/>
                <w:b/>
                <w:color w:val="000000"/>
              </w:rPr>
              <w:t xml:space="preserve"> Molasses</w:t>
            </w:r>
          </w:p>
          <w:p w:rsidR="008D7E54" w:rsidRPr="00346902" w:rsidRDefault="008D7E5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Quantity: 10,000MT</w:t>
            </w:r>
          </w:p>
          <w:p w:rsidR="00A477B2" w:rsidRPr="00346902" w:rsidRDefault="00095463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2012hrs LT/20</w:t>
            </w:r>
            <w:r w:rsidR="00A477B2" w:rsidRPr="00346902">
              <w:rPr>
                <w:rFonts w:ascii="Times New Roman" w:hAnsi="Times New Roman" w:cs="Times New Roman"/>
              </w:rPr>
              <w:t>.09.21: Vsl</w:t>
            </w:r>
            <w:r w:rsidR="0085607E" w:rsidRPr="00346902">
              <w:rPr>
                <w:rFonts w:ascii="Times New Roman" w:hAnsi="Times New Roman" w:cs="Times New Roman"/>
              </w:rPr>
              <w:t xml:space="preserve"> </w:t>
            </w:r>
            <w:r w:rsidR="00640CD9" w:rsidRPr="00346902">
              <w:rPr>
                <w:rFonts w:ascii="Times New Roman" w:hAnsi="Times New Roman" w:cs="Times New Roman"/>
              </w:rPr>
              <w:t>commence</w:t>
            </w:r>
            <w:r w:rsidR="00A477B2" w:rsidRPr="00346902">
              <w:rPr>
                <w:rFonts w:ascii="Times New Roman" w:hAnsi="Times New Roman" w:cs="Times New Roman"/>
              </w:rPr>
              <w:t xml:space="preserve"> of sea passaege</w:t>
            </w:r>
          </w:p>
          <w:p w:rsidR="00471AB9" w:rsidRDefault="00FA0525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902">
              <w:rPr>
                <w:rFonts w:ascii="Times New Roman" w:hAnsi="Times New Roman" w:cs="Times New Roman"/>
              </w:rPr>
              <w:t>1030hrs LT/30.09.21: Vsl anchored</w:t>
            </w:r>
            <w:r w:rsidR="00CB0010" w:rsidRPr="00346902">
              <w:rPr>
                <w:rFonts w:ascii="Times New Roman" w:hAnsi="Times New Roman" w:cs="Times New Roman"/>
              </w:rPr>
              <w:t>/NORT at</w:t>
            </w:r>
            <w:r w:rsidRPr="00346902">
              <w:rPr>
                <w:rFonts w:ascii="Times New Roman" w:hAnsi="Times New Roman" w:cs="Times New Roman"/>
              </w:rPr>
              <w:t xml:space="preserve"> Kandla </w:t>
            </w:r>
            <w:r w:rsidR="000760B7" w:rsidRPr="00346902">
              <w:rPr>
                <w:rFonts w:ascii="Times New Roman" w:hAnsi="Times New Roman" w:cs="Times New Roman"/>
              </w:rPr>
              <w:t>anchorage, India</w:t>
            </w:r>
            <w:r w:rsidRPr="00346902">
              <w:rPr>
                <w:rFonts w:ascii="Times New Roman" w:hAnsi="Times New Roman" w:cs="Times New Roman"/>
              </w:rPr>
              <w:t>.</w:t>
            </w:r>
          </w:p>
          <w:p w:rsidR="00E73CF8" w:rsidRDefault="00E73CF8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94BC2">
              <w:rPr>
                <w:rFonts w:ascii="Times New Roman" w:hAnsi="Times New Roman" w:cs="Times New Roman"/>
              </w:rPr>
              <w:t xml:space="preserve">Vsl </w:t>
            </w:r>
            <w:r w:rsidR="00354460">
              <w:rPr>
                <w:rFonts w:ascii="Times New Roman" w:hAnsi="Times New Roman" w:cs="Times New Roman"/>
              </w:rPr>
              <w:t>approaching Karwar,India</w:t>
            </w:r>
          </w:p>
          <w:p w:rsidR="000760B7" w:rsidRDefault="000760B7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2hrs LT/13.10.21: Vsl end of ses passage. </w:t>
            </w:r>
          </w:p>
          <w:p w:rsidR="008D7E54" w:rsidRPr="00C023F9" w:rsidRDefault="008D7E54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23F9">
              <w:rPr>
                <w:rFonts w:ascii="Times New Roman" w:hAnsi="Times New Roman" w:cs="Times New Roman"/>
                <w:b/>
              </w:rPr>
              <w:t xml:space="preserve">Vsl sailed from Karwar,India for </w:t>
            </w:r>
            <w:r w:rsidRPr="00C023F9">
              <w:rPr>
                <w:rFonts w:ascii="Times New Roman" w:hAnsi="Times New Roman" w:cs="Times New Roman"/>
                <w:b/>
                <w:bCs/>
              </w:rPr>
              <w:t>Laem Chabang,</w:t>
            </w:r>
            <w:r w:rsidRPr="00C023F9">
              <w:rPr>
                <w:rFonts w:ascii="Arial" w:hAnsi="Arial" w:cs="Arial"/>
                <w:b/>
                <w:color w:val="70757A"/>
                <w:shd w:val="clear" w:color="auto" w:fill="FFFFFF"/>
              </w:rPr>
              <w:t xml:space="preserve"> </w:t>
            </w:r>
            <w:r w:rsidRPr="00C023F9">
              <w:rPr>
                <w:rFonts w:ascii="Arial" w:hAnsi="Arial" w:cs="Arial"/>
                <w:b/>
                <w:shd w:val="clear" w:color="auto" w:fill="FFFFFF"/>
              </w:rPr>
              <w:t>Thailan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6B" w:rsidRPr="00E44924" w:rsidRDefault="000760B7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t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ort: </w:t>
            </w:r>
            <w:r>
              <w:rPr>
                <w:rFonts w:ascii="Times New Roman" w:hAnsi="Times New Roman" w:cs="Times New Roman"/>
                <w:b/>
                <w:bCs/>
              </w:rPr>
              <w:t>Laem Chabang</w:t>
            </w:r>
            <w:r w:rsidR="008D7E54">
              <w:rPr>
                <w:rFonts w:ascii="Times New Roman" w:hAnsi="Times New Roman" w:cs="Times New Roman"/>
                <w:b/>
                <w:bCs/>
              </w:rPr>
              <w:t>,</w:t>
            </w:r>
            <w:r w:rsidR="008D7E54" w:rsidRPr="008D7E5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8D7E54" w:rsidRPr="008D7E54">
              <w:rPr>
                <w:rFonts w:ascii="Arial" w:hAnsi="Arial" w:cs="Arial"/>
                <w:b/>
                <w:shd w:val="clear" w:color="auto" w:fill="FFFFFF"/>
              </w:rPr>
              <w:t>Thailand</w:t>
            </w:r>
          </w:p>
          <w:p w:rsidR="00543A85" w:rsidRDefault="00094BC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760B7">
              <w:rPr>
                <w:rFonts w:ascii="Times New Roman" w:hAnsi="Times New Roman" w:cs="Times New Roman"/>
                <w:b/>
                <w:bCs/>
              </w:rPr>
              <w:t>ETA: 25.10.21/1200hrs LT</w:t>
            </w:r>
          </w:p>
          <w:p w:rsidR="00A477B2" w:rsidRPr="00E44924" w:rsidRDefault="00A477B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965D47">
        <w:trPr>
          <w:gridAfter w:val="1"/>
          <w:wAfter w:w="48" w:type="dxa"/>
          <w:trHeight w:val="12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Pr="00453AEF" w:rsidRDefault="002970B8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</w:p>
          <w:p w:rsidR="00E73CF8" w:rsidRDefault="00E73CF8" w:rsidP="00E73CF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00hrs LT/09.10.21: Vsl received bunker &amp; sailed fr Belwan, Indonesia.</w:t>
            </w:r>
          </w:p>
          <w:p w:rsidR="00542FDE" w:rsidRDefault="00542FDE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00hrs LT/10.10.21: Vsl arriv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lwan, (Indonesia )</w:t>
            </w:r>
          </w:p>
          <w:p w:rsidR="00601E10" w:rsidRPr="00C023F9" w:rsidRDefault="008D7E54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023F9">
              <w:rPr>
                <w:rFonts w:ascii="Times New Roman" w:eastAsia="Times New Roman" w:hAnsi="Times New Roman" w:cs="Times New Roman"/>
                <w:b/>
                <w:color w:val="000000"/>
              </w:rPr>
              <w:t>2012hrs LT/16.1021: Commenced loading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A85" w:rsidRDefault="00AF2936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</w:t>
            </w:r>
            <w:r w:rsidR="000E6D6B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Port: Dumai, Indonesia</w:t>
            </w:r>
          </w:p>
          <w:p w:rsidR="000E6D6B" w:rsidRPr="00E44924" w:rsidRDefault="00543A85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C:17.10.21/1400hrs LT</w:t>
            </w:r>
            <w:r w:rsidR="000E6D6B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</w:p>
          <w:p w:rsidR="00A3276D" w:rsidRPr="00E44924" w:rsidRDefault="00A3276D" w:rsidP="00AF2936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614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8hrs</w:t>
            </w:r>
            <w:r w:rsidR="00123C71">
              <w:rPr>
                <w:rFonts w:ascii="Times New Roman" w:hAnsi="Times New Roman" w:cs="Times New Roman"/>
                <w:sz w:val="22"/>
                <w:szCs w:val="22"/>
              </w:rPr>
              <w:t>/11.10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POB</w:t>
            </w:r>
          </w:p>
          <w:p w:rsidR="00823614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8hrs:Vsl cast off fm DOJ-7</w:t>
            </w:r>
          </w:p>
          <w:p w:rsidR="00311066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0:DOP</w:t>
            </w:r>
          </w:p>
          <w:p w:rsidR="00803252" w:rsidRPr="00803252" w:rsidRDefault="00311066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hrs:Vsl anchored at CTG O/A ‘C’</w:t>
            </w:r>
            <w:r w:rsidR="000F182A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2F" w:rsidRPr="00E44924" w:rsidRDefault="00DC2837" w:rsidP="00E44924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 w:rsidRPr="00E44924">
              <w:rPr>
                <w:rFonts w:ascii="Times New Roman" w:hAnsi="Times New Roman"/>
                <w:b/>
                <w:bCs/>
                <w:color w:val="222222"/>
              </w:rPr>
              <w:t>Vsl awaiting next employment</w:t>
            </w:r>
            <w:r w:rsidR="00AF4F6E">
              <w:rPr>
                <w:rFonts w:ascii="Times New Roman" w:hAnsi="Times New Roman"/>
                <w:b/>
                <w:bCs/>
                <w:color w:val="222222"/>
              </w:rPr>
              <w:t>.</w:t>
            </w:r>
          </w:p>
        </w:tc>
      </w:tr>
      <w:tr w:rsidR="00935542" w:rsidRPr="00E44924" w:rsidTr="008E10ED">
        <w:trPr>
          <w:gridAfter w:val="1"/>
          <w:wAfter w:w="48" w:type="dxa"/>
          <w:trHeight w:val="15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CF" w:rsidRDefault="007370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  <w:r w:rsidR="00B6381E">
              <w:rPr>
                <w:rFonts w:ascii="Times New Roman" w:hAnsi="Times New Roman" w:cs="Times New Roman"/>
              </w:rPr>
              <w:t>In Ballast</w:t>
            </w:r>
          </w:p>
          <w:p w:rsidR="00CF5C52" w:rsidRDefault="00CF5C52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42hrs</w:t>
            </w:r>
            <w:r w:rsidR="00F14A40">
              <w:rPr>
                <w:rFonts w:ascii="Times New Roman" w:hAnsi="Times New Roman" w:cs="Times New Roman"/>
              </w:rPr>
              <w:t>/14.10.21</w:t>
            </w:r>
            <w:r>
              <w:rPr>
                <w:rFonts w:ascii="Times New Roman" w:hAnsi="Times New Roman" w:cs="Times New Roman"/>
              </w:rPr>
              <w:t>:Commenced discharging</w:t>
            </w:r>
          </w:p>
          <w:p w:rsidR="00B6381E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hrs:Vsl completed discharging</w:t>
            </w:r>
          </w:p>
          <w:p w:rsidR="00F14A40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0hrs/15.10.21:POB</w:t>
            </w:r>
          </w:p>
          <w:p w:rsidR="00F14A40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8hrs:Vsl cast off fm DOJ-7</w:t>
            </w:r>
          </w:p>
          <w:p w:rsidR="00F14A40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6hrs:DOP</w:t>
            </w:r>
          </w:p>
          <w:p w:rsidR="00F14A40" w:rsidRPr="00C942DB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8hrs:Vsl anchored at CTG O/A ‘C’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CF" w:rsidRDefault="009970D5" w:rsidP="009970D5">
            <w:pPr>
              <w:pStyle w:val="Normal1"/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sl awaiting next</w:t>
            </w:r>
          </w:p>
          <w:p w:rsidR="009970D5" w:rsidRPr="00E44924" w:rsidRDefault="009970D5" w:rsidP="009970D5">
            <w:pPr>
              <w:pStyle w:val="Normal1"/>
              <w:spacing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loyment.</w:t>
            </w:r>
          </w:p>
        </w:tc>
      </w:tr>
      <w:tr w:rsidR="00935542" w:rsidTr="00E44924">
        <w:trPr>
          <w:trHeight w:val="12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DB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T OMERA LEGACY</w:t>
            </w:r>
          </w:p>
          <w:p w:rsidR="00D2213D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ad port:Fujairah,UAE</w:t>
            </w:r>
          </w:p>
          <w:p w:rsidR="00D2213D" w:rsidRPr="00953E8C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ther particulars:TB</w:t>
            </w:r>
            <w:r w:rsidR="009B3FCD">
              <w:rPr>
                <w:rFonts w:ascii="Times New Roman" w:hAnsi="Times New Roman" w:cs="Times New Roman"/>
                <w:sz w:val="22"/>
                <w:szCs w:val="22"/>
              </w:rPr>
              <w:t>A.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561" w:rsidRPr="00E44924" w:rsidRDefault="00D2213D" w:rsidP="00E44924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44924">
              <w:rPr>
                <w:rFonts w:ascii="Times New Roman" w:hAnsi="Times New Roman" w:cs="Times New Roman"/>
                <w:b/>
                <w:bCs/>
              </w:rPr>
              <w:t>ETA:TBA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5B718F" w:rsidRDefault="005B718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CD27A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0778D6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7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.21</w:t>
      </w:r>
    </w:p>
    <w:p w:rsidR="00935542" w:rsidRDefault="00230C4B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230C4B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="008B1811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7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0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3A3" w:rsidRDefault="009633A3">
      <w:r>
        <w:separator/>
      </w:r>
    </w:p>
  </w:endnote>
  <w:endnote w:type="continuationSeparator" w:id="1">
    <w:p w:rsidR="009633A3" w:rsidRDefault="00963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3A3" w:rsidRDefault="009633A3" w:rsidP="00935542">
      <w:pPr>
        <w:spacing w:after="0" w:line="240" w:lineRule="auto"/>
      </w:pPr>
      <w:r>
        <w:separator/>
      </w:r>
    </w:p>
  </w:footnote>
  <w:footnote w:type="continuationSeparator" w:id="1">
    <w:p w:rsidR="009633A3" w:rsidRDefault="009633A3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4068"/>
    <w:rsid w:val="00007EA4"/>
    <w:rsid w:val="00010F28"/>
    <w:rsid w:val="000110EE"/>
    <w:rsid w:val="00012F3D"/>
    <w:rsid w:val="000136E4"/>
    <w:rsid w:val="00013A83"/>
    <w:rsid w:val="0001410D"/>
    <w:rsid w:val="00014D46"/>
    <w:rsid w:val="00015AC4"/>
    <w:rsid w:val="00016305"/>
    <w:rsid w:val="00021A2F"/>
    <w:rsid w:val="00023CEE"/>
    <w:rsid w:val="00026626"/>
    <w:rsid w:val="0003081B"/>
    <w:rsid w:val="00030BAC"/>
    <w:rsid w:val="000317D2"/>
    <w:rsid w:val="00033A3E"/>
    <w:rsid w:val="00035CA0"/>
    <w:rsid w:val="000377E8"/>
    <w:rsid w:val="00055006"/>
    <w:rsid w:val="000609FF"/>
    <w:rsid w:val="0006363D"/>
    <w:rsid w:val="0007137D"/>
    <w:rsid w:val="00071819"/>
    <w:rsid w:val="00073DBE"/>
    <w:rsid w:val="000740C0"/>
    <w:rsid w:val="000755CF"/>
    <w:rsid w:val="00075C15"/>
    <w:rsid w:val="000760B7"/>
    <w:rsid w:val="000778D6"/>
    <w:rsid w:val="000807F7"/>
    <w:rsid w:val="00081DDC"/>
    <w:rsid w:val="0008308D"/>
    <w:rsid w:val="00083326"/>
    <w:rsid w:val="000844F0"/>
    <w:rsid w:val="000862F2"/>
    <w:rsid w:val="0009197E"/>
    <w:rsid w:val="000925B3"/>
    <w:rsid w:val="0009297B"/>
    <w:rsid w:val="00093524"/>
    <w:rsid w:val="00094BC2"/>
    <w:rsid w:val="00095463"/>
    <w:rsid w:val="0009714C"/>
    <w:rsid w:val="000A23CD"/>
    <w:rsid w:val="000A4DA5"/>
    <w:rsid w:val="000A5B1F"/>
    <w:rsid w:val="000B1914"/>
    <w:rsid w:val="000B58E2"/>
    <w:rsid w:val="000C178E"/>
    <w:rsid w:val="000C3B56"/>
    <w:rsid w:val="000C72CC"/>
    <w:rsid w:val="000D07AC"/>
    <w:rsid w:val="000D2FD3"/>
    <w:rsid w:val="000D3699"/>
    <w:rsid w:val="000D759B"/>
    <w:rsid w:val="000E2539"/>
    <w:rsid w:val="000E38A5"/>
    <w:rsid w:val="000E38DC"/>
    <w:rsid w:val="000E39C1"/>
    <w:rsid w:val="000E5697"/>
    <w:rsid w:val="000E6D6B"/>
    <w:rsid w:val="000E717E"/>
    <w:rsid w:val="000F002E"/>
    <w:rsid w:val="000F096C"/>
    <w:rsid w:val="000F182A"/>
    <w:rsid w:val="000F7046"/>
    <w:rsid w:val="0010141D"/>
    <w:rsid w:val="00102E85"/>
    <w:rsid w:val="001031E9"/>
    <w:rsid w:val="00104766"/>
    <w:rsid w:val="001129B8"/>
    <w:rsid w:val="0012120C"/>
    <w:rsid w:val="00123C71"/>
    <w:rsid w:val="00124E7E"/>
    <w:rsid w:val="0013172F"/>
    <w:rsid w:val="001334A7"/>
    <w:rsid w:val="00134782"/>
    <w:rsid w:val="001358FF"/>
    <w:rsid w:val="00136F64"/>
    <w:rsid w:val="00141F3C"/>
    <w:rsid w:val="00143A29"/>
    <w:rsid w:val="00145359"/>
    <w:rsid w:val="00146A1C"/>
    <w:rsid w:val="00150BAA"/>
    <w:rsid w:val="0015265C"/>
    <w:rsid w:val="00156C18"/>
    <w:rsid w:val="0016110D"/>
    <w:rsid w:val="001617BF"/>
    <w:rsid w:val="0016672A"/>
    <w:rsid w:val="001702D1"/>
    <w:rsid w:val="00173667"/>
    <w:rsid w:val="00174756"/>
    <w:rsid w:val="001816F8"/>
    <w:rsid w:val="00181F0D"/>
    <w:rsid w:val="00182E94"/>
    <w:rsid w:val="00185A23"/>
    <w:rsid w:val="001931E5"/>
    <w:rsid w:val="00195E54"/>
    <w:rsid w:val="001A56B2"/>
    <w:rsid w:val="001A66E7"/>
    <w:rsid w:val="001A6DD3"/>
    <w:rsid w:val="001B414B"/>
    <w:rsid w:val="001B426B"/>
    <w:rsid w:val="001C1CCF"/>
    <w:rsid w:val="001C221E"/>
    <w:rsid w:val="001C442E"/>
    <w:rsid w:val="001C7E69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5B3B"/>
    <w:rsid w:val="001F2E64"/>
    <w:rsid w:val="001F3293"/>
    <w:rsid w:val="001F53D3"/>
    <w:rsid w:val="002039DF"/>
    <w:rsid w:val="002042B8"/>
    <w:rsid w:val="00205907"/>
    <w:rsid w:val="0020645C"/>
    <w:rsid w:val="00210D36"/>
    <w:rsid w:val="00210EB5"/>
    <w:rsid w:val="00214B79"/>
    <w:rsid w:val="0021620D"/>
    <w:rsid w:val="00220BEB"/>
    <w:rsid w:val="00220D21"/>
    <w:rsid w:val="00221E3D"/>
    <w:rsid w:val="00225F85"/>
    <w:rsid w:val="002269D8"/>
    <w:rsid w:val="00230C4B"/>
    <w:rsid w:val="002323F9"/>
    <w:rsid w:val="00232E25"/>
    <w:rsid w:val="00235992"/>
    <w:rsid w:val="0023679D"/>
    <w:rsid w:val="00240542"/>
    <w:rsid w:val="00244F42"/>
    <w:rsid w:val="002536EC"/>
    <w:rsid w:val="00254A28"/>
    <w:rsid w:val="00255D1F"/>
    <w:rsid w:val="00256417"/>
    <w:rsid w:val="00256DA3"/>
    <w:rsid w:val="00257533"/>
    <w:rsid w:val="00263600"/>
    <w:rsid w:val="00265F65"/>
    <w:rsid w:val="00280526"/>
    <w:rsid w:val="002812B5"/>
    <w:rsid w:val="002812E3"/>
    <w:rsid w:val="00281A92"/>
    <w:rsid w:val="00281B84"/>
    <w:rsid w:val="00283D4F"/>
    <w:rsid w:val="00284DFA"/>
    <w:rsid w:val="00291B96"/>
    <w:rsid w:val="00293B9B"/>
    <w:rsid w:val="00293BAF"/>
    <w:rsid w:val="00293E7A"/>
    <w:rsid w:val="00294EDC"/>
    <w:rsid w:val="002970B8"/>
    <w:rsid w:val="002A086D"/>
    <w:rsid w:val="002A09ED"/>
    <w:rsid w:val="002A2100"/>
    <w:rsid w:val="002A64D1"/>
    <w:rsid w:val="002C075A"/>
    <w:rsid w:val="002C094A"/>
    <w:rsid w:val="002C2DC6"/>
    <w:rsid w:val="002C2DD0"/>
    <w:rsid w:val="002C4FFC"/>
    <w:rsid w:val="002C503D"/>
    <w:rsid w:val="002C7BD5"/>
    <w:rsid w:val="002D4899"/>
    <w:rsid w:val="002D5B51"/>
    <w:rsid w:val="002D6E95"/>
    <w:rsid w:val="002D7F17"/>
    <w:rsid w:val="002E03D3"/>
    <w:rsid w:val="002E1CE6"/>
    <w:rsid w:val="002E1F8C"/>
    <w:rsid w:val="002E264D"/>
    <w:rsid w:val="002E39C3"/>
    <w:rsid w:val="002E4E35"/>
    <w:rsid w:val="002F34DB"/>
    <w:rsid w:val="002F3A68"/>
    <w:rsid w:val="002F505D"/>
    <w:rsid w:val="002F5EBC"/>
    <w:rsid w:val="00311066"/>
    <w:rsid w:val="0031193A"/>
    <w:rsid w:val="003137A4"/>
    <w:rsid w:val="00313E19"/>
    <w:rsid w:val="00317A89"/>
    <w:rsid w:val="003231A1"/>
    <w:rsid w:val="003249AA"/>
    <w:rsid w:val="003257E7"/>
    <w:rsid w:val="0032643F"/>
    <w:rsid w:val="003350B9"/>
    <w:rsid w:val="003416D1"/>
    <w:rsid w:val="00346902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604"/>
    <w:rsid w:val="0038519E"/>
    <w:rsid w:val="0039373A"/>
    <w:rsid w:val="003A1364"/>
    <w:rsid w:val="003A1C97"/>
    <w:rsid w:val="003A2188"/>
    <w:rsid w:val="003A689C"/>
    <w:rsid w:val="003B16EA"/>
    <w:rsid w:val="003B3DE2"/>
    <w:rsid w:val="003B5600"/>
    <w:rsid w:val="003B5BAE"/>
    <w:rsid w:val="003B6051"/>
    <w:rsid w:val="003B77EF"/>
    <w:rsid w:val="003C345E"/>
    <w:rsid w:val="003C34F6"/>
    <w:rsid w:val="003C58D5"/>
    <w:rsid w:val="003C7AAC"/>
    <w:rsid w:val="003D04F0"/>
    <w:rsid w:val="003D62AB"/>
    <w:rsid w:val="003D77EA"/>
    <w:rsid w:val="003D7F51"/>
    <w:rsid w:val="003E3296"/>
    <w:rsid w:val="003E4C3D"/>
    <w:rsid w:val="003E7B52"/>
    <w:rsid w:val="003F01C6"/>
    <w:rsid w:val="003F2D1D"/>
    <w:rsid w:val="00404032"/>
    <w:rsid w:val="00404B23"/>
    <w:rsid w:val="00406317"/>
    <w:rsid w:val="00411077"/>
    <w:rsid w:val="0042054F"/>
    <w:rsid w:val="0042415A"/>
    <w:rsid w:val="004337CB"/>
    <w:rsid w:val="00434E69"/>
    <w:rsid w:val="00436556"/>
    <w:rsid w:val="004441B7"/>
    <w:rsid w:val="00445B11"/>
    <w:rsid w:val="004529E9"/>
    <w:rsid w:val="00452D22"/>
    <w:rsid w:val="004538FE"/>
    <w:rsid w:val="00453AEF"/>
    <w:rsid w:val="00456350"/>
    <w:rsid w:val="004577D5"/>
    <w:rsid w:val="00462476"/>
    <w:rsid w:val="004669A7"/>
    <w:rsid w:val="00467EED"/>
    <w:rsid w:val="00470EAC"/>
    <w:rsid w:val="00471AB9"/>
    <w:rsid w:val="00476DC6"/>
    <w:rsid w:val="004777CB"/>
    <w:rsid w:val="00477A8C"/>
    <w:rsid w:val="00485824"/>
    <w:rsid w:val="004932AB"/>
    <w:rsid w:val="00495C90"/>
    <w:rsid w:val="004A2C02"/>
    <w:rsid w:val="004B193F"/>
    <w:rsid w:val="004B4CEF"/>
    <w:rsid w:val="004B5B96"/>
    <w:rsid w:val="004B6C9D"/>
    <w:rsid w:val="004B6DBE"/>
    <w:rsid w:val="004C14F6"/>
    <w:rsid w:val="004C2A09"/>
    <w:rsid w:val="004C2F68"/>
    <w:rsid w:val="004C3092"/>
    <w:rsid w:val="004C4FEC"/>
    <w:rsid w:val="004C5D20"/>
    <w:rsid w:val="004D13E5"/>
    <w:rsid w:val="004D1D08"/>
    <w:rsid w:val="004D5521"/>
    <w:rsid w:val="004E0477"/>
    <w:rsid w:val="004E30C0"/>
    <w:rsid w:val="004E7C5D"/>
    <w:rsid w:val="004F0C9C"/>
    <w:rsid w:val="004F2EF4"/>
    <w:rsid w:val="004F347C"/>
    <w:rsid w:val="004F5CF1"/>
    <w:rsid w:val="004F5EBE"/>
    <w:rsid w:val="004F6AD1"/>
    <w:rsid w:val="005036E6"/>
    <w:rsid w:val="00503DD0"/>
    <w:rsid w:val="00504DB3"/>
    <w:rsid w:val="005065CF"/>
    <w:rsid w:val="00514137"/>
    <w:rsid w:val="0051749D"/>
    <w:rsid w:val="0052398E"/>
    <w:rsid w:val="0052591F"/>
    <w:rsid w:val="005362E4"/>
    <w:rsid w:val="005368AF"/>
    <w:rsid w:val="00542FDE"/>
    <w:rsid w:val="00543707"/>
    <w:rsid w:val="00543A3A"/>
    <w:rsid w:val="00543A85"/>
    <w:rsid w:val="00544A07"/>
    <w:rsid w:val="00550999"/>
    <w:rsid w:val="00552A3F"/>
    <w:rsid w:val="00553CB9"/>
    <w:rsid w:val="00554158"/>
    <w:rsid w:val="00555404"/>
    <w:rsid w:val="0055728C"/>
    <w:rsid w:val="00557319"/>
    <w:rsid w:val="00557A59"/>
    <w:rsid w:val="0056050F"/>
    <w:rsid w:val="00573BFF"/>
    <w:rsid w:val="00574AD1"/>
    <w:rsid w:val="005764EE"/>
    <w:rsid w:val="0057720B"/>
    <w:rsid w:val="00577D42"/>
    <w:rsid w:val="005832F1"/>
    <w:rsid w:val="00587892"/>
    <w:rsid w:val="00592D2F"/>
    <w:rsid w:val="00594AAD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718F"/>
    <w:rsid w:val="005C298D"/>
    <w:rsid w:val="005C7D0E"/>
    <w:rsid w:val="005D02AE"/>
    <w:rsid w:val="005D76FD"/>
    <w:rsid w:val="005E078A"/>
    <w:rsid w:val="005E1C29"/>
    <w:rsid w:val="005E40A2"/>
    <w:rsid w:val="005E43AF"/>
    <w:rsid w:val="005E483B"/>
    <w:rsid w:val="005E659B"/>
    <w:rsid w:val="005E715A"/>
    <w:rsid w:val="005F2292"/>
    <w:rsid w:val="005F7956"/>
    <w:rsid w:val="00601E10"/>
    <w:rsid w:val="00603AA6"/>
    <w:rsid w:val="00607B84"/>
    <w:rsid w:val="0062247F"/>
    <w:rsid w:val="00622727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68AA"/>
    <w:rsid w:val="00657A25"/>
    <w:rsid w:val="00662BEA"/>
    <w:rsid w:val="006676F0"/>
    <w:rsid w:val="00673CCA"/>
    <w:rsid w:val="00677135"/>
    <w:rsid w:val="0068238E"/>
    <w:rsid w:val="00682EEC"/>
    <w:rsid w:val="00683117"/>
    <w:rsid w:val="00683F28"/>
    <w:rsid w:val="00684BB0"/>
    <w:rsid w:val="00686715"/>
    <w:rsid w:val="00687D86"/>
    <w:rsid w:val="0069134D"/>
    <w:rsid w:val="00692ECA"/>
    <w:rsid w:val="006967DE"/>
    <w:rsid w:val="00697062"/>
    <w:rsid w:val="006A52F9"/>
    <w:rsid w:val="006A647C"/>
    <w:rsid w:val="006A66DD"/>
    <w:rsid w:val="006A7DD4"/>
    <w:rsid w:val="006B11A5"/>
    <w:rsid w:val="006B13CC"/>
    <w:rsid w:val="006B1BFB"/>
    <w:rsid w:val="006B2648"/>
    <w:rsid w:val="006B32A6"/>
    <w:rsid w:val="006B53A8"/>
    <w:rsid w:val="006B69F3"/>
    <w:rsid w:val="006C05BC"/>
    <w:rsid w:val="006C202E"/>
    <w:rsid w:val="006C4BBF"/>
    <w:rsid w:val="006D58C1"/>
    <w:rsid w:val="006D61CE"/>
    <w:rsid w:val="006D7A06"/>
    <w:rsid w:val="006E1282"/>
    <w:rsid w:val="006E3C7F"/>
    <w:rsid w:val="006E4B69"/>
    <w:rsid w:val="006F0310"/>
    <w:rsid w:val="006F3FE2"/>
    <w:rsid w:val="006F6910"/>
    <w:rsid w:val="007016D0"/>
    <w:rsid w:val="00702760"/>
    <w:rsid w:val="00707AD5"/>
    <w:rsid w:val="00712287"/>
    <w:rsid w:val="00716994"/>
    <w:rsid w:val="00722D4D"/>
    <w:rsid w:val="007236D6"/>
    <w:rsid w:val="007269DA"/>
    <w:rsid w:val="00726AF2"/>
    <w:rsid w:val="00735443"/>
    <w:rsid w:val="00735F4E"/>
    <w:rsid w:val="007370AE"/>
    <w:rsid w:val="00747897"/>
    <w:rsid w:val="00750194"/>
    <w:rsid w:val="00753AEE"/>
    <w:rsid w:val="00753C90"/>
    <w:rsid w:val="00753F41"/>
    <w:rsid w:val="007559CC"/>
    <w:rsid w:val="0076185C"/>
    <w:rsid w:val="00763D7D"/>
    <w:rsid w:val="00764612"/>
    <w:rsid w:val="00764EF3"/>
    <w:rsid w:val="007671A9"/>
    <w:rsid w:val="00771D21"/>
    <w:rsid w:val="00783741"/>
    <w:rsid w:val="00787AE5"/>
    <w:rsid w:val="00790095"/>
    <w:rsid w:val="00794695"/>
    <w:rsid w:val="007A01C9"/>
    <w:rsid w:val="007A17D2"/>
    <w:rsid w:val="007A4C7A"/>
    <w:rsid w:val="007B1EDE"/>
    <w:rsid w:val="007B3A1D"/>
    <w:rsid w:val="007B408C"/>
    <w:rsid w:val="007C0478"/>
    <w:rsid w:val="007C0D1D"/>
    <w:rsid w:val="007C143C"/>
    <w:rsid w:val="007D02DD"/>
    <w:rsid w:val="007D50AE"/>
    <w:rsid w:val="007D6382"/>
    <w:rsid w:val="007D6E94"/>
    <w:rsid w:val="007E37A8"/>
    <w:rsid w:val="007E7FD0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B21"/>
    <w:rsid w:val="00817CAA"/>
    <w:rsid w:val="00817D53"/>
    <w:rsid w:val="008201CC"/>
    <w:rsid w:val="00823614"/>
    <w:rsid w:val="008352BA"/>
    <w:rsid w:val="00836092"/>
    <w:rsid w:val="00842134"/>
    <w:rsid w:val="008449DD"/>
    <w:rsid w:val="0084610A"/>
    <w:rsid w:val="00850C05"/>
    <w:rsid w:val="0085607E"/>
    <w:rsid w:val="00857347"/>
    <w:rsid w:val="00861445"/>
    <w:rsid w:val="008619D4"/>
    <w:rsid w:val="008740D2"/>
    <w:rsid w:val="00875BB2"/>
    <w:rsid w:val="0087791F"/>
    <w:rsid w:val="00884496"/>
    <w:rsid w:val="0088486F"/>
    <w:rsid w:val="00886084"/>
    <w:rsid w:val="008870E2"/>
    <w:rsid w:val="008911D2"/>
    <w:rsid w:val="00891CD3"/>
    <w:rsid w:val="0089645D"/>
    <w:rsid w:val="00896841"/>
    <w:rsid w:val="008A1C89"/>
    <w:rsid w:val="008A4B88"/>
    <w:rsid w:val="008A631E"/>
    <w:rsid w:val="008B0629"/>
    <w:rsid w:val="008B094B"/>
    <w:rsid w:val="008B1811"/>
    <w:rsid w:val="008B363B"/>
    <w:rsid w:val="008B36BC"/>
    <w:rsid w:val="008B5101"/>
    <w:rsid w:val="008C1AE9"/>
    <w:rsid w:val="008C695D"/>
    <w:rsid w:val="008D0205"/>
    <w:rsid w:val="008D4203"/>
    <w:rsid w:val="008D4D14"/>
    <w:rsid w:val="008D61C7"/>
    <w:rsid w:val="008D7E54"/>
    <w:rsid w:val="008E10ED"/>
    <w:rsid w:val="008E18F5"/>
    <w:rsid w:val="008E7794"/>
    <w:rsid w:val="008F331D"/>
    <w:rsid w:val="008F5858"/>
    <w:rsid w:val="008F6042"/>
    <w:rsid w:val="008F6E3A"/>
    <w:rsid w:val="0091341F"/>
    <w:rsid w:val="00915A22"/>
    <w:rsid w:val="009165BF"/>
    <w:rsid w:val="0092010D"/>
    <w:rsid w:val="009209F9"/>
    <w:rsid w:val="00920C1A"/>
    <w:rsid w:val="0092274C"/>
    <w:rsid w:val="00923E1A"/>
    <w:rsid w:val="00924196"/>
    <w:rsid w:val="009252DD"/>
    <w:rsid w:val="00931E22"/>
    <w:rsid w:val="00935542"/>
    <w:rsid w:val="009401FA"/>
    <w:rsid w:val="00944D11"/>
    <w:rsid w:val="00945345"/>
    <w:rsid w:val="00945945"/>
    <w:rsid w:val="00945F50"/>
    <w:rsid w:val="009471BF"/>
    <w:rsid w:val="00951131"/>
    <w:rsid w:val="00953E8C"/>
    <w:rsid w:val="0096031F"/>
    <w:rsid w:val="009633A3"/>
    <w:rsid w:val="009636A2"/>
    <w:rsid w:val="0096376A"/>
    <w:rsid w:val="00965102"/>
    <w:rsid w:val="00965D47"/>
    <w:rsid w:val="00967883"/>
    <w:rsid w:val="00971D15"/>
    <w:rsid w:val="00972FB5"/>
    <w:rsid w:val="00976E0B"/>
    <w:rsid w:val="009771E2"/>
    <w:rsid w:val="009812E8"/>
    <w:rsid w:val="009839F4"/>
    <w:rsid w:val="009970D5"/>
    <w:rsid w:val="009A00AE"/>
    <w:rsid w:val="009A4BCC"/>
    <w:rsid w:val="009A53F5"/>
    <w:rsid w:val="009A69D7"/>
    <w:rsid w:val="009B3FCD"/>
    <w:rsid w:val="009B5E73"/>
    <w:rsid w:val="009C35C7"/>
    <w:rsid w:val="009D3D0A"/>
    <w:rsid w:val="009D3DC4"/>
    <w:rsid w:val="009D5C29"/>
    <w:rsid w:val="009D6491"/>
    <w:rsid w:val="009E1165"/>
    <w:rsid w:val="009E30D3"/>
    <w:rsid w:val="009E3761"/>
    <w:rsid w:val="009E7106"/>
    <w:rsid w:val="009E7963"/>
    <w:rsid w:val="009F08B4"/>
    <w:rsid w:val="009F3661"/>
    <w:rsid w:val="009F73A1"/>
    <w:rsid w:val="00A01389"/>
    <w:rsid w:val="00A03547"/>
    <w:rsid w:val="00A05133"/>
    <w:rsid w:val="00A05F40"/>
    <w:rsid w:val="00A07C42"/>
    <w:rsid w:val="00A14425"/>
    <w:rsid w:val="00A177AA"/>
    <w:rsid w:val="00A2010D"/>
    <w:rsid w:val="00A214AC"/>
    <w:rsid w:val="00A21A56"/>
    <w:rsid w:val="00A245C3"/>
    <w:rsid w:val="00A25B00"/>
    <w:rsid w:val="00A3276D"/>
    <w:rsid w:val="00A34C13"/>
    <w:rsid w:val="00A3612C"/>
    <w:rsid w:val="00A41800"/>
    <w:rsid w:val="00A418FE"/>
    <w:rsid w:val="00A45E7F"/>
    <w:rsid w:val="00A461B9"/>
    <w:rsid w:val="00A477B2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A10D6"/>
    <w:rsid w:val="00AA1428"/>
    <w:rsid w:val="00AA40FF"/>
    <w:rsid w:val="00AA4EC9"/>
    <w:rsid w:val="00AA5335"/>
    <w:rsid w:val="00AA5A4C"/>
    <w:rsid w:val="00AC180F"/>
    <w:rsid w:val="00AC1F08"/>
    <w:rsid w:val="00AD1074"/>
    <w:rsid w:val="00AD107A"/>
    <w:rsid w:val="00AE2660"/>
    <w:rsid w:val="00AE43AB"/>
    <w:rsid w:val="00AE59A4"/>
    <w:rsid w:val="00AF0A1B"/>
    <w:rsid w:val="00AF2936"/>
    <w:rsid w:val="00AF2BBF"/>
    <w:rsid w:val="00AF4F6E"/>
    <w:rsid w:val="00AF7503"/>
    <w:rsid w:val="00B0559B"/>
    <w:rsid w:val="00B0710B"/>
    <w:rsid w:val="00B07759"/>
    <w:rsid w:val="00B10E0B"/>
    <w:rsid w:val="00B14A5E"/>
    <w:rsid w:val="00B17C1E"/>
    <w:rsid w:val="00B23EC4"/>
    <w:rsid w:val="00B25169"/>
    <w:rsid w:val="00B25F21"/>
    <w:rsid w:val="00B34B3F"/>
    <w:rsid w:val="00B37EFC"/>
    <w:rsid w:val="00B44BBD"/>
    <w:rsid w:val="00B45B5D"/>
    <w:rsid w:val="00B46AD2"/>
    <w:rsid w:val="00B518F2"/>
    <w:rsid w:val="00B51B84"/>
    <w:rsid w:val="00B549E6"/>
    <w:rsid w:val="00B5720D"/>
    <w:rsid w:val="00B57309"/>
    <w:rsid w:val="00B608C3"/>
    <w:rsid w:val="00B6381E"/>
    <w:rsid w:val="00B64A9F"/>
    <w:rsid w:val="00B70FE2"/>
    <w:rsid w:val="00B7266D"/>
    <w:rsid w:val="00B74BC2"/>
    <w:rsid w:val="00B838E9"/>
    <w:rsid w:val="00B871C7"/>
    <w:rsid w:val="00B87CC2"/>
    <w:rsid w:val="00B90E78"/>
    <w:rsid w:val="00B911BC"/>
    <w:rsid w:val="00B92A9E"/>
    <w:rsid w:val="00B956D8"/>
    <w:rsid w:val="00B96BB0"/>
    <w:rsid w:val="00B97F6A"/>
    <w:rsid w:val="00BA6012"/>
    <w:rsid w:val="00BB22DB"/>
    <w:rsid w:val="00BB369B"/>
    <w:rsid w:val="00BB4568"/>
    <w:rsid w:val="00BC39FB"/>
    <w:rsid w:val="00BC5A06"/>
    <w:rsid w:val="00BC5EAB"/>
    <w:rsid w:val="00BC6B10"/>
    <w:rsid w:val="00BC77C7"/>
    <w:rsid w:val="00BD47F1"/>
    <w:rsid w:val="00BD7EDC"/>
    <w:rsid w:val="00BE4010"/>
    <w:rsid w:val="00BE6395"/>
    <w:rsid w:val="00BF2812"/>
    <w:rsid w:val="00BF7C48"/>
    <w:rsid w:val="00C01EC3"/>
    <w:rsid w:val="00C023F9"/>
    <w:rsid w:val="00C04B03"/>
    <w:rsid w:val="00C05467"/>
    <w:rsid w:val="00C10034"/>
    <w:rsid w:val="00C253C0"/>
    <w:rsid w:val="00C25640"/>
    <w:rsid w:val="00C27561"/>
    <w:rsid w:val="00C33DF3"/>
    <w:rsid w:val="00C355C3"/>
    <w:rsid w:val="00C35931"/>
    <w:rsid w:val="00C36E00"/>
    <w:rsid w:val="00C45787"/>
    <w:rsid w:val="00C54D81"/>
    <w:rsid w:val="00C557B6"/>
    <w:rsid w:val="00C6011A"/>
    <w:rsid w:val="00C70F84"/>
    <w:rsid w:val="00C72765"/>
    <w:rsid w:val="00C74F9A"/>
    <w:rsid w:val="00C772A4"/>
    <w:rsid w:val="00C839AE"/>
    <w:rsid w:val="00C849DF"/>
    <w:rsid w:val="00C9314F"/>
    <w:rsid w:val="00C942DB"/>
    <w:rsid w:val="00C94E19"/>
    <w:rsid w:val="00C97086"/>
    <w:rsid w:val="00CA155D"/>
    <w:rsid w:val="00CA51F1"/>
    <w:rsid w:val="00CB0010"/>
    <w:rsid w:val="00CB12C4"/>
    <w:rsid w:val="00CB6671"/>
    <w:rsid w:val="00CC2EB1"/>
    <w:rsid w:val="00CC30AB"/>
    <w:rsid w:val="00CC428B"/>
    <w:rsid w:val="00CC4A58"/>
    <w:rsid w:val="00CD0F74"/>
    <w:rsid w:val="00CD15D9"/>
    <w:rsid w:val="00CD27A8"/>
    <w:rsid w:val="00CE12DE"/>
    <w:rsid w:val="00CE7EF9"/>
    <w:rsid w:val="00CF0D46"/>
    <w:rsid w:val="00CF324E"/>
    <w:rsid w:val="00CF41F1"/>
    <w:rsid w:val="00CF499B"/>
    <w:rsid w:val="00CF59E2"/>
    <w:rsid w:val="00CF5C52"/>
    <w:rsid w:val="00CF7864"/>
    <w:rsid w:val="00D01221"/>
    <w:rsid w:val="00D02670"/>
    <w:rsid w:val="00D10F91"/>
    <w:rsid w:val="00D15BD6"/>
    <w:rsid w:val="00D168ED"/>
    <w:rsid w:val="00D2213D"/>
    <w:rsid w:val="00D233A3"/>
    <w:rsid w:val="00D239B5"/>
    <w:rsid w:val="00D2424F"/>
    <w:rsid w:val="00D2435A"/>
    <w:rsid w:val="00D32B1C"/>
    <w:rsid w:val="00D32B89"/>
    <w:rsid w:val="00D3357A"/>
    <w:rsid w:val="00D362A1"/>
    <w:rsid w:val="00D40F95"/>
    <w:rsid w:val="00D416B7"/>
    <w:rsid w:val="00D44199"/>
    <w:rsid w:val="00D51420"/>
    <w:rsid w:val="00D51F8B"/>
    <w:rsid w:val="00D57116"/>
    <w:rsid w:val="00D6118D"/>
    <w:rsid w:val="00D61BE7"/>
    <w:rsid w:val="00D62281"/>
    <w:rsid w:val="00D62299"/>
    <w:rsid w:val="00D64C1A"/>
    <w:rsid w:val="00D6558A"/>
    <w:rsid w:val="00D6640A"/>
    <w:rsid w:val="00D729D0"/>
    <w:rsid w:val="00D72E3D"/>
    <w:rsid w:val="00D7696E"/>
    <w:rsid w:val="00D77055"/>
    <w:rsid w:val="00D80687"/>
    <w:rsid w:val="00D82B8F"/>
    <w:rsid w:val="00D82E82"/>
    <w:rsid w:val="00D83123"/>
    <w:rsid w:val="00D87C13"/>
    <w:rsid w:val="00D87D22"/>
    <w:rsid w:val="00D91932"/>
    <w:rsid w:val="00D9268C"/>
    <w:rsid w:val="00D97545"/>
    <w:rsid w:val="00DA0D5E"/>
    <w:rsid w:val="00DA1E3B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64A1"/>
    <w:rsid w:val="00DE1587"/>
    <w:rsid w:val="00DE2244"/>
    <w:rsid w:val="00DE405C"/>
    <w:rsid w:val="00DE59A1"/>
    <w:rsid w:val="00DF6EC4"/>
    <w:rsid w:val="00DF6F98"/>
    <w:rsid w:val="00E07B31"/>
    <w:rsid w:val="00E212B6"/>
    <w:rsid w:val="00E24E14"/>
    <w:rsid w:val="00E339FE"/>
    <w:rsid w:val="00E41E44"/>
    <w:rsid w:val="00E44924"/>
    <w:rsid w:val="00E46427"/>
    <w:rsid w:val="00E53A3E"/>
    <w:rsid w:val="00E54435"/>
    <w:rsid w:val="00E5453D"/>
    <w:rsid w:val="00E64E25"/>
    <w:rsid w:val="00E67155"/>
    <w:rsid w:val="00E712F4"/>
    <w:rsid w:val="00E73CF8"/>
    <w:rsid w:val="00E75C02"/>
    <w:rsid w:val="00E77ACF"/>
    <w:rsid w:val="00E84854"/>
    <w:rsid w:val="00E873A8"/>
    <w:rsid w:val="00E901C4"/>
    <w:rsid w:val="00E9210B"/>
    <w:rsid w:val="00E924E6"/>
    <w:rsid w:val="00E94D16"/>
    <w:rsid w:val="00E97395"/>
    <w:rsid w:val="00EA2D48"/>
    <w:rsid w:val="00EA6983"/>
    <w:rsid w:val="00EC1F1B"/>
    <w:rsid w:val="00EC2079"/>
    <w:rsid w:val="00EC472F"/>
    <w:rsid w:val="00ED228E"/>
    <w:rsid w:val="00ED2AAE"/>
    <w:rsid w:val="00ED4448"/>
    <w:rsid w:val="00EE1FB3"/>
    <w:rsid w:val="00EE58A9"/>
    <w:rsid w:val="00EF06B6"/>
    <w:rsid w:val="00EF29EF"/>
    <w:rsid w:val="00EF455A"/>
    <w:rsid w:val="00EF5B71"/>
    <w:rsid w:val="00F02FA0"/>
    <w:rsid w:val="00F040AB"/>
    <w:rsid w:val="00F05FAC"/>
    <w:rsid w:val="00F062E2"/>
    <w:rsid w:val="00F07D46"/>
    <w:rsid w:val="00F12266"/>
    <w:rsid w:val="00F13BAA"/>
    <w:rsid w:val="00F14A40"/>
    <w:rsid w:val="00F20266"/>
    <w:rsid w:val="00F21A24"/>
    <w:rsid w:val="00F30DA6"/>
    <w:rsid w:val="00F3141F"/>
    <w:rsid w:val="00F31F73"/>
    <w:rsid w:val="00F32022"/>
    <w:rsid w:val="00F33173"/>
    <w:rsid w:val="00F40C96"/>
    <w:rsid w:val="00F415D4"/>
    <w:rsid w:val="00F426BB"/>
    <w:rsid w:val="00F42D39"/>
    <w:rsid w:val="00F42EA6"/>
    <w:rsid w:val="00F4544A"/>
    <w:rsid w:val="00F468FC"/>
    <w:rsid w:val="00F545CB"/>
    <w:rsid w:val="00F547AD"/>
    <w:rsid w:val="00F632F8"/>
    <w:rsid w:val="00F64EE7"/>
    <w:rsid w:val="00F7121F"/>
    <w:rsid w:val="00F751CD"/>
    <w:rsid w:val="00F82883"/>
    <w:rsid w:val="00F8651C"/>
    <w:rsid w:val="00F933DB"/>
    <w:rsid w:val="00F95AB0"/>
    <w:rsid w:val="00FA0525"/>
    <w:rsid w:val="00FA4B89"/>
    <w:rsid w:val="00FA5D0F"/>
    <w:rsid w:val="00FB1EC5"/>
    <w:rsid w:val="00FC0654"/>
    <w:rsid w:val="00FC3C35"/>
    <w:rsid w:val="00FC49E3"/>
    <w:rsid w:val="00FC5334"/>
    <w:rsid w:val="00FC5802"/>
    <w:rsid w:val="00FD1CA2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E4C5-75D8-4AA3-A933-5AE2C94C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672</cp:revision>
  <cp:lastPrinted>2021-10-17T07:34:00Z</cp:lastPrinted>
  <dcterms:created xsi:type="dcterms:W3CDTF">2021-03-03T11:16:00Z</dcterms:created>
  <dcterms:modified xsi:type="dcterms:W3CDTF">2021-10-17T07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